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BC398" w14:textId="77777777" w:rsidR="00516C02" w:rsidRPr="001A215A" w:rsidRDefault="00516C02" w:rsidP="0022066F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pl-PL"/>
        </w:rPr>
      </w:pPr>
      <w:bookmarkStart w:id="0" w:name="_Toc182808044"/>
      <w:bookmarkStart w:id="1" w:name="_Toc182811415"/>
      <w:r w:rsidRPr="001A215A">
        <w:rPr>
          <w:rFonts w:ascii="Arial" w:eastAsia="Times New Roman" w:hAnsi="Arial" w:cs="Arial"/>
          <w:b/>
          <w:bCs/>
          <w:kern w:val="32"/>
          <w:sz w:val="24"/>
          <w:szCs w:val="32"/>
          <w:lang w:eastAsia="pl-PL"/>
        </w:rPr>
        <w:t xml:space="preserve">Wzór informacji pokontrolnej </w:t>
      </w:r>
      <w:r w:rsidRPr="001A215A">
        <w:rPr>
          <w:rFonts w:ascii="Arial" w:eastAsia="Times New Roman" w:hAnsi="Arial" w:cs="Arial"/>
          <w:b/>
          <w:bCs/>
          <w:kern w:val="32"/>
          <w:sz w:val="24"/>
          <w:szCs w:val="32"/>
          <w:vertAlign w:val="superscript"/>
          <w:lang w:eastAsia="pl-PL"/>
        </w:rPr>
        <w:footnoteReference w:id="1"/>
      </w:r>
      <w:bookmarkEnd w:id="0"/>
      <w:bookmarkEnd w:id="1"/>
    </w:p>
    <w:p w14:paraId="7C1B76EE" w14:textId="77777777" w:rsidR="00516C02" w:rsidRPr="001A215A" w:rsidRDefault="00516C02" w:rsidP="00516C02">
      <w:pPr>
        <w:spacing w:after="60" w:line="240" w:lineRule="auto"/>
        <w:outlineLvl w:val="1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4AE8B10" w14:textId="77777777" w:rsidR="0022066F" w:rsidRPr="001A215A" w:rsidRDefault="0022066F" w:rsidP="00516C02">
      <w:pPr>
        <w:spacing w:after="60" w:line="240" w:lineRule="auto"/>
        <w:outlineLvl w:val="1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719AF5D" w14:textId="77777777" w:rsidR="00516C02" w:rsidRPr="001A215A" w:rsidRDefault="00516C02" w:rsidP="00516C02">
      <w:pPr>
        <w:spacing w:after="60" w:line="240" w:lineRule="auto"/>
        <w:jc w:val="center"/>
        <w:outlineLvl w:val="1"/>
        <w:rPr>
          <w:rFonts w:ascii="Arial" w:eastAsia="Times New Roman" w:hAnsi="Arial" w:cs="Arial"/>
          <w:sz w:val="24"/>
          <w:szCs w:val="20"/>
          <w:lang w:eastAsia="pl-PL"/>
        </w:rPr>
      </w:pPr>
      <w:r w:rsidRPr="001A215A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Informacja pokontrolna </w:t>
      </w:r>
      <w:r w:rsidR="0022066F" w:rsidRPr="001A215A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z kontroli </w:t>
      </w:r>
      <w:r w:rsidRPr="001A215A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nr </w:t>
      </w:r>
      <w:r w:rsidRPr="001A215A">
        <w:rPr>
          <w:rFonts w:ascii="Arial" w:eastAsia="Times New Roman" w:hAnsi="Arial" w:cs="Arial"/>
          <w:sz w:val="24"/>
          <w:szCs w:val="20"/>
          <w:lang w:eastAsia="pl-PL"/>
        </w:rPr>
        <w:t>........ /.......</w:t>
      </w:r>
    </w:p>
    <w:p w14:paraId="2F6978B9" w14:textId="77777777" w:rsidR="0022066F" w:rsidRPr="001A215A" w:rsidRDefault="0022066F" w:rsidP="00516C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492772" w14:textId="77777777" w:rsidR="00516C02" w:rsidRPr="001A215A" w:rsidRDefault="00516C02" w:rsidP="00516C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2945"/>
        <w:gridCol w:w="5666"/>
      </w:tblGrid>
      <w:tr w:rsidR="00516C02" w:rsidRPr="001A215A" w14:paraId="2E46B991" w14:textId="77777777" w:rsidTr="00D269B8">
        <w:tc>
          <w:tcPr>
            <w:tcW w:w="249" w:type="pct"/>
            <w:shd w:val="clear" w:color="auto" w:fill="CCCCFF"/>
          </w:tcPr>
          <w:p w14:paraId="1D7B433E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A215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25" w:type="pct"/>
            <w:shd w:val="clear" w:color="auto" w:fill="CCCCFF"/>
          </w:tcPr>
          <w:p w14:paraId="1CCF5AB2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A215A">
              <w:rPr>
                <w:rFonts w:ascii="Arial" w:eastAsia="Times New Roman" w:hAnsi="Arial" w:cs="Arial"/>
                <w:lang w:eastAsia="pl-PL"/>
              </w:rPr>
              <w:t xml:space="preserve">Podstawa prawna kontroli </w:t>
            </w:r>
          </w:p>
        </w:tc>
        <w:tc>
          <w:tcPr>
            <w:tcW w:w="3126" w:type="pct"/>
          </w:tcPr>
          <w:p w14:paraId="59D728D8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6C02" w:rsidRPr="001A215A" w14:paraId="244B60FC" w14:textId="77777777" w:rsidTr="00D269B8">
        <w:tc>
          <w:tcPr>
            <w:tcW w:w="249" w:type="pct"/>
            <w:shd w:val="clear" w:color="auto" w:fill="CCCCFF"/>
          </w:tcPr>
          <w:p w14:paraId="6A49B402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A215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25" w:type="pct"/>
            <w:shd w:val="clear" w:color="auto" w:fill="CCCCFF"/>
          </w:tcPr>
          <w:p w14:paraId="288BA3BE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A215A">
              <w:rPr>
                <w:rFonts w:ascii="Arial" w:eastAsia="Times New Roman" w:hAnsi="Arial" w:cs="Arial"/>
                <w:lang w:eastAsia="pl-PL"/>
              </w:rPr>
              <w:t xml:space="preserve">Nazwa jednostki kontrolującej </w:t>
            </w:r>
          </w:p>
        </w:tc>
        <w:tc>
          <w:tcPr>
            <w:tcW w:w="3126" w:type="pct"/>
          </w:tcPr>
          <w:p w14:paraId="101582E6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6C02" w:rsidRPr="001A215A" w14:paraId="169D742D" w14:textId="77777777" w:rsidTr="00D269B8">
        <w:tc>
          <w:tcPr>
            <w:tcW w:w="249" w:type="pct"/>
            <w:shd w:val="clear" w:color="auto" w:fill="CCCCFF"/>
          </w:tcPr>
          <w:p w14:paraId="7AD47C8F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A215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25" w:type="pct"/>
            <w:shd w:val="clear" w:color="auto" w:fill="CCCCFF"/>
          </w:tcPr>
          <w:p w14:paraId="44BB720F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A215A">
              <w:rPr>
                <w:rFonts w:ascii="Arial" w:eastAsia="Times New Roman" w:hAnsi="Arial" w:cs="Arial"/>
                <w:lang w:eastAsia="pl-PL"/>
              </w:rPr>
              <w:t>Osoby uczestniczące w kontroli ze strony jednostki kontrolującej</w:t>
            </w:r>
          </w:p>
        </w:tc>
        <w:tc>
          <w:tcPr>
            <w:tcW w:w="3126" w:type="pct"/>
          </w:tcPr>
          <w:p w14:paraId="661389E1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6C02" w:rsidRPr="001A215A" w14:paraId="1B49D848" w14:textId="77777777" w:rsidTr="00D269B8">
        <w:tc>
          <w:tcPr>
            <w:tcW w:w="249" w:type="pct"/>
            <w:shd w:val="clear" w:color="auto" w:fill="CCCCFF"/>
          </w:tcPr>
          <w:p w14:paraId="317EAA5B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A215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625" w:type="pct"/>
            <w:shd w:val="clear" w:color="auto" w:fill="CCCCFF"/>
          </w:tcPr>
          <w:p w14:paraId="635A2DE3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A215A">
              <w:rPr>
                <w:rFonts w:ascii="Arial" w:eastAsia="Times New Roman" w:hAnsi="Arial" w:cs="Arial"/>
                <w:lang w:eastAsia="pl-PL"/>
              </w:rPr>
              <w:t>Termin kontroli</w:t>
            </w:r>
          </w:p>
        </w:tc>
        <w:tc>
          <w:tcPr>
            <w:tcW w:w="3126" w:type="pct"/>
          </w:tcPr>
          <w:p w14:paraId="159F4C96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6C02" w:rsidRPr="001A215A" w14:paraId="04D5A9A6" w14:textId="77777777" w:rsidTr="00D269B8">
        <w:tc>
          <w:tcPr>
            <w:tcW w:w="249" w:type="pct"/>
            <w:shd w:val="clear" w:color="auto" w:fill="CCCCFF"/>
          </w:tcPr>
          <w:p w14:paraId="7AFB0810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A215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625" w:type="pct"/>
            <w:shd w:val="clear" w:color="auto" w:fill="CCCCFF"/>
          </w:tcPr>
          <w:p w14:paraId="0B7139B6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A215A">
              <w:rPr>
                <w:rFonts w:ascii="Arial" w:eastAsia="Times New Roman" w:hAnsi="Arial" w:cs="Arial"/>
                <w:lang w:eastAsia="pl-PL"/>
              </w:rPr>
              <w:t>Rodzaj kontroli (planowa, doraźna</w:t>
            </w:r>
            <w:r w:rsidR="00D55CED" w:rsidRPr="001A215A">
              <w:rPr>
                <w:rFonts w:ascii="Arial" w:eastAsia="Times New Roman" w:hAnsi="Arial" w:cs="Arial"/>
                <w:lang w:eastAsia="pl-PL"/>
              </w:rPr>
              <w:t>, trwałości</w:t>
            </w:r>
            <w:r w:rsidRPr="001A215A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3126" w:type="pct"/>
          </w:tcPr>
          <w:p w14:paraId="11BFC42D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6C02" w:rsidRPr="001A215A" w14:paraId="46637CC7" w14:textId="77777777" w:rsidTr="00D269B8">
        <w:tc>
          <w:tcPr>
            <w:tcW w:w="249" w:type="pct"/>
            <w:shd w:val="clear" w:color="auto" w:fill="CCCCFF"/>
          </w:tcPr>
          <w:p w14:paraId="13D9FABB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A215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625" w:type="pct"/>
            <w:shd w:val="clear" w:color="auto" w:fill="CCCCFF"/>
          </w:tcPr>
          <w:p w14:paraId="2C749EF8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A215A">
              <w:rPr>
                <w:rFonts w:ascii="Arial" w:eastAsia="Times New Roman" w:hAnsi="Arial" w:cs="Arial"/>
                <w:lang w:eastAsia="pl-PL"/>
              </w:rPr>
              <w:t>Nazwa jednostki kontrolowanej</w:t>
            </w:r>
          </w:p>
        </w:tc>
        <w:tc>
          <w:tcPr>
            <w:tcW w:w="3126" w:type="pct"/>
          </w:tcPr>
          <w:p w14:paraId="11034B11" w14:textId="77777777" w:rsidR="00516C02" w:rsidRPr="001A215A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6C02" w:rsidRPr="005033A7" w14:paraId="4A2EDDD0" w14:textId="77777777" w:rsidTr="00D269B8">
        <w:tc>
          <w:tcPr>
            <w:tcW w:w="249" w:type="pct"/>
            <w:shd w:val="clear" w:color="auto" w:fill="CCCCFF"/>
          </w:tcPr>
          <w:p w14:paraId="71B6C192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625" w:type="pct"/>
            <w:shd w:val="clear" w:color="auto" w:fill="CCCCFF"/>
          </w:tcPr>
          <w:p w14:paraId="0B2CF1BB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Adres jednostki kontrolowanej</w:t>
            </w:r>
          </w:p>
        </w:tc>
        <w:tc>
          <w:tcPr>
            <w:tcW w:w="3126" w:type="pct"/>
          </w:tcPr>
          <w:p w14:paraId="564257CB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6C02" w:rsidRPr="005033A7" w14:paraId="0576F983" w14:textId="77777777" w:rsidTr="00D269B8">
        <w:tc>
          <w:tcPr>
            <w:tcW w:w="249" w:type="pct"/>
            <w:shd w:val="clear" w:color="auto" w:fill="CCCCFF"/>
          </w:tcPr>
          <w:p w14:paraId="030050F4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625" w:type="pct"/>
            <w:shd w:val="clear" w:color="auto" w:fill="CCCCFF"/>
          </w:tcPr>
          <w:p w14:paraId="3E2E52B1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Nazwa i numer kontrolowanego projektu, Działanie/Priorytet, ewentualnie nr umowy (w przypadku kontroli projektów)</w:t>
            </w:r>
          </w:p>
        </w:tc>
        <w:tc>
          <w:tcPr>
            <w:tcW w:w="3126" w:type="pct"/>
          </w:tcPr>
          <w:p w14:paraId="12273708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6C02" w:rsidRPr="005033A7" w14:paraId="4E9FA286" w14:textId="77777777" w:rsidTr="00D269B8">
        <w:tc>
          <w:tcPr>
            <w:tcW w:w="249" w:type="pct"/>
            <w:shd w:val="clear" w:color="auto" w:fill="CCCCFF"/>
          </w:tcPr>
          <w:p w14:paraId="404ED4A1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625" w:type="pct"/>
            <w:shd w:val="clear" w:color="auto" w:fill="CCCCFF"/>
          </w:tcPr>
          <w:p w14:paraId="2B400D9D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Zakres kontroli</w:t>
            </w:r>
          </w:p>
        </w:tc>
        <w:tc>
          <w:tcPr>
            <w:tcW w:w="3126" w:type="pct"/>
          </w:tcPr>
          <w:p w14:paraId="535713CE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755C0" w:rsidRPr="005033A7" w14:paraId="4225E68E" w14:textId="77777777" w:rsidTr="00D269B8">
        <w:tc>
          <w:tcPr>
            <w:tcW w:w="249" w:type="pct"/>
            <w:shd w:val="clear" w:color="auto" w:fill="CCCCFF"/>
          </w:tcPr>
          <w:p w14:paraId="567D1228" w14:textId="390AA724" w:rsidR="005755C0" w:rsidRPr="005033A7" w:rsidRDefault="005755C0" w:rsidP="005755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25" w:type="pct"/>
            <w:shd w:val="clear" w:color="auto" w:fill="CCCCFF"/>
          </w:tcPr>
          <w:p w14:paraId="172E7DB9" w14:textId="38DEA8F3" w:rsidR="005755C0" w:rsidRPr="005033A7" w:rsidRDefault="005755C0" w:rsidP="005755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Informacje o kontrolowanym</w:t>
            </w:r>
          </w:p>
        </w:tc>
        <w:tc>
          <w:tcPr>
            <w:tcW w:w="3126" w:type="pct"/>
          </w:tcPr>
          <w:p w14:paraId="6D99D8FA" w14:textId="77777777" w:rsidR="005755C0" w:rsidRPr="005033A7" w:rsidRDefault="005755C0" w:rsidP="00575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755C0" w:rsidRPr="005033A7" w14:paraId="3EF306C8" w14:textId="77777777" w:rsidTr="00D269B8">
        <w:tc>
          <w:tcPr>
            <w:tcW w:w="249" w:type="pct"/>
            <w:shd w:val="clear" w:color="auto" w:fill="CCCCFF"/>
          </w:tcPr>
          <w:p w14:paraId="657BBFB0" w14:textId="2D3946EC" w:rsidR="005755C0" w:rsidRPr="005033A7" w:rsidRDefault="005755C0" w:rsidP="005755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1625" w:type="pct"/>
            <w:shd w:val="clear" w:color="auto" w:fill="CCCCFF"/>
          </w:tcPr>
          <w:p w14:paraId="5775A5EB" w14:textId="0EA2D823" w:rsidR="005755C0" w:rsidRPr="005033A7" w:rsidRDefault="005755C0" w:rsidP="005755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W trakcie kontroli wyjaśnień udzielali:</w:t>
            </w:r>
          </w:p>
        </w:tc>
        <w:tc>
          <w:tcPr>
            <w:tcW w:w="3126" w:type="pct"/>
          </w:tcPr>
          <w:p w14:paraId="576B0030" w14:textId="77777777" w:rsidR="005755C0" w:rsidRPr="005033A7" w:rsidRDefault="005755C0" w:rsidP="00575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6C02" w:rsidRPr="005033A7" w14:paraId="09E43DF6" w14:textId="77777777" w:rsidTr="00D269B8">
        <w:tc>
          <w:tcPr>
            <w:tcW w:w="249" w:type="pct"/>
            <w:shd w:val="clear" w:color="auto" w:fill="CCCCFF"/>
          </w:tcPr>
          <w:p w14:paraId="5D2ABC9B" w14:textId="0130471F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1</w:t>
            </w:r>
            <w:r w:rsidR="005755C0" w:rsidRPr="005033A7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25" w:type="pct"/>
            <w:shd w:val="clear" w:color="auto" w:fill="CCCCFF"/>
          </w:tcPr>
          <w:p w14:paraId="4B925C8D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 xml:space="preserve">Informacje na temat sposobu wyboru dokumentów do kontroli </w:t>
            </w:r>
          </w:p>
        </w:tc>
        <w:tc>
          <w:tcPr>
            <w:tcW w:w="3126" w:type="pct"/>
          </w:tcPr>
          <w:p w14:paraId="48F569AF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6C02" w:rsidRPr="005033A7" w14:paraId="2317448B" w14:textId="77777777" w:rsidTr="00D269B8">
        <w:tc>
          <w:tcPr>
            <w:tcW w:w="249" w:type="pct"/>
            <w:shd w:val="clear" w:color="auto" w:fill="CCCCFF"/>
          </w:tcPr>
          <w:p w14:paraId="1429C29D" w14:textId="3425108F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1</w:t>
            </w:r>
            <w:r w:rsidR="005755C0" w:rsidRPr="005033A7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25" w:type="pct"/>
            <w:shd w:val="clear" w:color="auto" w:fill="CCCCFF"/>
          </w:tcPr>
          <w:p w14:paraId="211BB603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Ustalenia kontroli – opis istniejącego podczas kontroli stanu</w:t>
            </w:r>
          </w:p>
        </w:tc>
        <w:tc>
          <w:tcPr>
            <w:tcW w:w="3126" w:type="pct"/>
          </w:tcPr>
          <w:p w14:paraId="3F2254AD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6C02" w:rsidRPr="005033A7" w14:paraId="07307A1A" w14:textId="77777777" w:rsidTr="00D269B8">
        <w:tc>
          <w:tcPr>
            <w:tcW w:w="249" w:type="pct"/>
            <w:shd w:val="clear" w:color="auto" w:fill="CCCCFF"/>
          </w:tcPr>
          <w:p w14:paraId="296C41D1" w14:textId="50A2CA83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1</w:t>
            </w:r>
            <w:r w:rsidR="001F3688" w:rsidRPr="005033A7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625" w:type="pct"/>
            <w:shd w:val="clear" w:color="auto" w:fill="CCCCFF"/>
          </w:tcPr>
          <w:p w14:paraId="3925B609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 xml:space="preserve">Wnioski z przeprowadzonej kontroli </w:t>
            </w:r>
          </w:p>
        </w:tc>
        <w:tc>
          <w:tcPr>
            <w:tcW w:w="3126" w:type="pct"/>
          </w:tcPr>
          <w:p w14:paraId="76C53934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6C02" w:rsidRPr="005033A7" w14:paraId="32501A14" w14:textId="77777777" w:rsidTr="00D269B8">
        <w:tc>
          <w:tcPr>
            <w:tcW w:w="249" w:type="pct"/>
            <w:tcBorders>
              <w:bottom w:val="single" w:sz="4" w:space="0" w:color="auto"/>
            </w:tcBorders>
            <w:shd w:val="clear" w:color="auto" w:fill="CCCCFF"/>
          </w:tcPr>
          <w:p w14:paraId="69C8F4CF" w14:textId="103FF3FC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1</w:t>
            </w:r>
            <w:r w:rsidR="001F3688" w:rsidRPr="005033A7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625" w:type="pct"/>
            <w:tcBorders>
              <w:bottom w:val="single" w:sz="4" w:space="0" w:color="auto"/>
            </w:tcBorders>
            <w:shd w:val="clear" w:color="auto" w:fill="CCCCFF"/>
          </w:tcPr>
          <w:p w14:paraId="5D64A055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Stwierdzone nieprawidłowości</w:t>
            </w:r>
            <w:r w:rsidRPr="005033A7">
              <w:rPr>
                <w:rFonts w:ascii="Arial" w:eastAsia="Times New Roman" w:hAnsi="Arial" w:cs="Arial"/>
                <w:lang w:eastAsia="pl-PL"/>
              </w:rPr>
              <w:br/>
              <w:t>/uchybienia</w:t>
            </w:r>
          </w:p>
        </w:tc>
        <w:tc>
          <w:tcPr>
            <w:tcW w:w="3126" w:type="pct"/>
          </w:tcPr>
          <w:p w14:paraId="7867D5BC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7F8CFA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6C02" w:rsidRPr="005033A7" w14:paraId="4B902029" w14:textId="77777777" w:rsidTr="00D269B8">
        <w:tc>
          <w:tcPr>
            <w:tcW w:w="249" w:type="pct"/>
            <w:shd w:val="clear" w:color="auto" w:fill="CCCCFF"/>
          </w:tcPr>
          <w:p w14:paraId="46054124" w14:textId="007FCFB6" w:rsidR="00516C02" w:rsidRPr="005033A7" w:rsidRDefault="0022066F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1</w:t>
            </w:r>
            <w:r w:rsidR="001F3688" w:rsidRPr="005033A7">
              <w:rPr>
                <w:rFonts w:ascii="Arial" w:eastAsia="Times New Roman" w:hAnsi="Arial" w:cs="Arial"/>
                <w:lang w:eastAsia="pl-PL"/>
              </w:rPr>
              <w:t>6</w:t>
            </w:r>
            <w:r w:rsidR="00516C02" w:rsidRPr="005033A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625" w:type="pct"/>
            <w:shd w:val="clear" w:color="auto" w:fill="CCCCFF"/>
          </w:tcPr>
          <w:p w14:paraId="52A0CDAE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33A7">
              <w:rPr>
                <w:rFonts w:ascii="Arial" w:eastAsia="Times New Roman" w:hAnsi="Arial" w:cs="Arial"/>
                <w:lang w:eastAsia="pl-PL"/>
              </w:rPr>
              <w:t>Zalecenia pokontrolne</w:t>
            </w:r>
          </w:p>
        </w:tc>
        <w:tc>
          <w:tcPr>
            <w:tcW w:w="3126" w:type="pct"/>
          </w:tcPr>
          <w:p w14:paraId="7DFF709D" w14:textId="77777777" w:rsidR="00516C02" w:rsidRPr="005033A7" w:rsidRDefault="00516C02" w:rsidP="00516C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32E98BD" w14:textId="77777777" w:rsidR="00516C02" w:rsidRPr="005033A7" w:rsidRDefault="00516C02" w:rsidP="00516C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CB18FD" w14:textId="2C84D509" w:rsidR="005755C0" w:rsidRPr="005033A7" w:rsidRDefault="005755C0" w:rsidP="005755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sz w:val="24"/>
          <w:szCs w:val="20"/>
          <w:lang w:eastAsia="pl-PL"/>
        </w:rPr>
      </w:pPr>
      <w:r w:rsidRPr="005033A7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1 do Informacji pokontrolnej – </w:t>
      </w:r>
      <w:r w:rsidRPr="005033A7">
        <w:rPr>
          <w:rFonts w:ascii="Arial" w:eastAsia="Times New Roman" w:hAnsi="Arial" w:cs="Arial"/>
          <w:bCs/>
          <w:i/>
          <w:sz w:val="24"/>
          <w:szCs w:val="20"/>
          <w:lang w:eastAsia="pl-PL"/>
        </w:rPr>
        <w:t>Protokół z kontroli merytorycznej projektu</w:t>
      </w:r>
      <w:r w:rsidRPr="005033A7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, podpisany przez </w:t>
      </w:r>
      <w:r w:rsidR="00E84331" w:rsidRPr="005033A7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E84331" w:rsidRPr="005033A7">
        <w:rPr>
          <w:rFonts w:ascii="Arial" w:eastAsia="Times New Roman" w:hAnsi="Arial" w:cs="Arial"/>
          <w:bCs/>
          <w:i/>
          <w:sz w:val="24"/>
          <w:szCs w:val="20"/>
          <w:lang w:eastAsia="pl-PL"/>
        </w:rPr>
        <w:t>(imię i nazwisko eksperta)</w:t>
      </w:r>
      <w:r w:rsidRPr="005033A7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E84331" w:rsidRPr="005033A7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– eksperta merytorycznego NCBR </w:t>
      </w:r>
      <w:r w:rsidR="00E84331" w:rsidRPr="005033A7">
        <w:rPr>
          <w:rFonts w:ascii="Arial" w:eastAsia="Times New Roman" w:hAnsi="Arial" w:cs="Arial"/>
          <w:bCs/>
          <w:i/>
          <w:sz w:val="24"/>
          <w:szCs w:val="20"/>
          <w:lang w:eastAsia="pl-PL"/>
        </w:rPr>
        <w:t>(w przypadku uczestnictwa w kontroli)</w:t>
      </w:r>
      <w:r w:rsidR="00976F79" w:rsidRPr="005033A7">
        <w:rPr>
          <w:rStyle w:val="Odwoanieprzypisudolnego"/>
          <w:rFonts w:ascii="Arial" w:eastAsia="Times New Roman" w:hAnsi="Arial" w:cs="Arial"/>
          <w:bCs/>
          <w:i/>
          <w:sz w:val="24"/>
          <w:szCs w:val="20"/>
          <w:lang w:eastAsia="pl-PL"/>
        </w:rPr>
        <w:footnoteReference w:id="2"/>
      </w:r>
    </w:p>
    <w:p w14:paraId="6861D1B4" w14:textId="77777777" w:rsidR="005755C0" w:rsidRPr="005033A7" w:rsidRDefault="005755C0" w:rsidP="00516C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DA66E50" w14:textId="589F22F7" w:rsidR="00516C02" w:rsidRPr="005033A7" w:rsidRDefault="00516C02" w:rsidP="00516C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pl-PL"/>
        </w:rPr>
      </w:pPr>
      <w:r w:rsidRPr="005033A7">
        <w:rPr>
          <w:rFonts w:ascii="Arial" w:eastAsia="Times New Roman" w:hAnsi="Arial" w:cs="Arial"/>
          <w:sz w:val="24"/>
          <w:szCs w:val="20"/>
          <w:lang w:eastAsia="pl-PL"/>
        </w:rPr>
        <w:t>W związku z wystosowaniem zaleceń pokontrolnych, proszę o ich wprowa</w:t>
      </w:r>
      <w:r w:rsidR="0022066F" w:rsidRPr="005033A7">
        <w:rPr>
          <w:rFonts w:ascii="Arial" w:eastAsia="Times New Roman" w:hAnsi="Arial" w:cs="Arial"/>
          <w:sz w:val="24"/>
          <w:szCs w:val="20"/>
          <w:lang w:eastAsia="pl-PL"/>
        </w:rPr>
        <w:t>dzeni</w:t>
      </w:r>
      <w:r w:rsidR="00E84331" w:rsidRPr="005033A7">
        <w:rPr>
          <w:rFonts w:ascii="Arial" w:eastAsia="Times New Roman" w:hAnsi="Arial" w:cs="Arial"/>
          <w:sz w:val="24"/>
          <w:szCs w:val="20"/>
          <w:lang w:eastAsia="pl-PL"/>
        </w:rPr>
        <w:t>e</w:t>
      </w:r>
      <w:r w:rsidR="0022066F" w:rsidRPr="005033A7">
        <w:rPr>
          <w:rFonts w:ascii="Arial" w:eastAsia="Times New Roman" w:hAnsi="Arial" w:cs="Arial"/>
          <w:sz w:val="24"/>
          <w:szCs w:val="20"/>
          <w:lang w:eastAsia="pl-PL"/>
        </w:rPr>
        <w:t xml:space="preserve"> w terminie do dnia ……</w:t>
      </w:r>
      <w:r w:rsidRPr="005033A7">
        <w:rPr>
          <w:rFonts w:ascii="Arial" w:eastAsia="Times New Roman" w:hAnsi="Arial" w:cs="Arial"/>
          <w:sz w:val="24"/>
          <w:szCs w:val="20"/>
          <w:lang w:eastAsia="pl-PL"/>
        </w:rPr>
        <w:t xml:space="preserve">. Jednocześnie proszę o poinformowanie Instytucji </w:t>
      </w:r>
      <w:r w:rsidRPr="005033A7">
        <w:rPr>
          <w:rFonts w:ascii="Arial" w:eastAsia="Times New Roman" w:hAnsi="Arial" w:cs="Arial"/>
          <w:sz w:val="24"/>
          <w:szCs w:val="20"/>
          <w:lang w:eastAsia="pl-PL"/>
        </w:rPr>
        <w:lastRenderedPageBreak/>
        <w:t xml:space="preserve">Pośredniczącej (w formie pisemnej) </w:t>
      </w:r>
      <w:r w:rsidR="0022066F" w:rsidRPr="005033A7">
        <w:rPr>
          <w:rFonts w:ascii="Arial" w:eastAsia="Times New Roman" w:hAnsi="Arial" w:cs="Arial"/>
          <w:sz w:val="24"/>
          <w:szCs w:val="20"/>
          <w:lang w:eastAsia="pl-PL"/>
        </w:rPr>
        <w:t xml:space="preserve">o </w:t>
      </w:r>
      <w:r w:rsidRPr="005033A7">
        <w:rPr>
          <w:rFonts w:ascii="Arial" w:eastAsia="Times New Roman" w:hAnsi="Arial" w:cs="Arial"/>
          <w:sz w:val="24"/>
          <w:szCs w:val="20"/>
          <w:lang w:eastAsia="pl-PL"/>
        </w:rPr>
        <w:t>sposobie wprowadzenia wystosowanych z</w:t>
      </w:r>
      <w:r w:rsidR="0022066F" w:rsidRPr="005033A7">
        <w:rPr>
          <w:rFonts w:ascii="Arial" w:eastAsia="Times New Roman" w:hAnsi="Arial" w:cs="Arial"/>
          <w:sz w:val="24"/>
          <w:szCs w:val="20"/>
          <w:lang w:eastAsia="pl-PL"/>
        </w:rPr>
        <w:t xml:space="preserve">aleceń pokontrolnych do upływu </w:t>
      </w:r>
      <w:r w:rsidRPr="005033A7">
        <w:rPr>
          <w:rFonts w:ascii="Arial" w:eastAsia="Times New Roman" w:hAnsi="Arial" w:cs="Arial"/>
          <w:sz w:val="24"/>
          <w:szCs w:val="20"/>
          <w:lang w:eastAsia="pl-PL"/>
        </w:rPr>
        <w:t>ww. terminu.</w:t>
      </w:r>
      <w:r w:rsidR="00976F79" w:rsidRPr="005033A7">
        <w:rPr>
          <w:rStyle w:val="Odwoanieprzypisudolnego"/>
          <w:rFonts w:ascii="Arial" w:eastAsia="Times New Roman" w:hAnsi="Arial" w:cs="Arial"/>
          <w:sz w:val="24"/>
          <w:szCs w:val="20"/>
          <w:lang w:eastAsia="pl-PL"/>
        </w:rPr>
        <w:footnoteReference w:id="3"/>
      </w:r>
    </w:p>
    <w:p w14:paraId="54E2E361" w14:textId="77777777" w:rsidR="00516C02" w:rsidRPr="005033A7" w:rsidRDefault="00516C02" w:rsidP="00516C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pl-PL"/>
        </w:rPr>
      </w:pPr>
    </w:p>
    <w:p w14:paraId="1F39E4CB" w14:textId="77777777" w:rsidR="00516C02" w:rsidRPr="005033A7" w:rsidRDefault="00516C02" w:rsidP="00516C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pl-PL"/>
        </w:rPr>
      </w:pPr>
      <w:r w:rsidRPr="005033A7">
        <w:rPr>
          <w:rFonts w:ascii="Arial" w:eastAsia="Times New Roman" w:hAnsi="Arial" w:cs="Arial"/>
          <w:sz w:val="24"/>
          <w:szCs w:val="20"/>
          <w:lang w:eastAsia="pl-PL"/>
        </w:rPr>
        <w:t>Informację pokontrolną sporządzono w dwóch jednobrzmiących egzemplarzach, po jednym dla jednostki kontrolującej i jednostki kontrolowanej.</w:t>
      </w:r>
    </w:p>
    <w:p w14:paraId="4909CF30" w14:textId="77777777" w:rsidR="00E84331" w:rsidRPr="005033A7" w:rsidRDefault="00E84331" w:rsidP="00E843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FBE02C" w14:textId="63D3A264" w:rsidR="00E84331" w:rsidRPr="005033A7" w:rsidRDefault="00E84331" w:rsidP="00E843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33A7">
        <w:rPr>
          <w:rFonts w:ascii="Arial" w:eastAsia="Times New Roman" w:hAnsi="Arial" w:cs="Arial"/>
          <w:sz w:val="20"/>
          <w:szCs w:val="20"/>
          <w:lang w:eastAsia="pl-PL"/>
        </w:rPr>
        <w:t>Miejsce i data sporządzenia dokumentu: ……………………………</w:t>
      </w:r>
    </w:p>
    <w:p w14:paraId="0B0B1073" w14:textId="77777777" w:rsidR="00516C02" w:rsidRPr="005033A7" w:rsidRDefault="00516C02" w:rsidP="00516C02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82B0F1" w14:textId="77777777" w:rsidR="00516C02" w:rsidRPr="005033A7" w:rsidRDefault="00516C02" w:rsidP="00516C02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033A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</w:t>
      </w:r>
    </w:p>
    <w:p w14:paraId="2ACAEAFD" w14:textId="4AC0ED7E" w:rsidR="00516C02" w:rsidRPr="005033A7" w:rsidRDefault="00516C02" w:rsidP="00516C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033A7">
        <w:rPr>
          <w:rFonts w:ascii="Arial" w:eastAsia="Times New Roman" w:hAnsi="Arial" w:cs="Arial"/>
          <w:sz w:val="20"/>
          <w:szCs w:val="24"/>
          <w:lang w:eastAsia="pl-PL"/>
        </w:rPr>
        <w:t>(Podpisy zespołu kontrolującego, w tym kierownika zespołu kontrolującego)</w:t>
      </w:r>
      <w:r w:rsidRPr="005033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5A5B2CB" w14:textId="6B6745B1" w:rsidR="00516C02" w:rsidRPr="005033A7" w:rsidRDefault="00516C02" w:rsidP="00516C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E98751" w14:textId="77777777" w:rsidR="00E84331" w:rsidRPr="005033A7" w:rsidRDefault="00E84331" w:rsidP="00516C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DCE1CD" w14:textId="08F02179" w:rsidR="00E84331" w:rsidRPr="005033A7" w:rsidRDefault="00E84331" w:rsidP="00E843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33A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05D6EB8D" w14:textId="34BB7247" w:rsidR="00E84331" w:rsidRPr="005033A7" w:rsidRDefault="00E84331" w:rsidP="00E843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33A7">
        <w:rPr>
          <w:rFonts w:ascii="Arial" w:eastAsia="Times New Roman" w:hAnsi="Arial" w:cs="Arial"/>
          <w:sz w:val="20"/>
          <w:szCs w:val="20"/>
          <w:lang w:eastAsia="pl-PL"/>
        </w:rPr>
        <w:t>(podpis Dyrektora Działu Kontroli Projektów Narodowego Centrum Badań i Rozwoju)</w:t>
      </w:r>
    </w:p>
    <w:p w14:paraId="211732E0" w14:textId="77777777" w:rsidR="00E84331" w:rsidRPr="005033A7" w:rsidRDefault="00E84331" w:rsidP="00E843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078D20" w14:textId="6CC8BFB0" w:rsidR="00E84331" w:rsidRPr="005033A7" w:rsidRDefault="00E84331" w:rsidP="00E843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6EA2C5" w14:textId="77777777" w:rsidR="00E84331" w:rsidRPr="005033A7" w:rsidRDefault="00E84331" w:rsidP="00E843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BDBE9F" w14:textId="77777777" w:rsidR="00E84331" w:rsidRPr="005033A7" w:rsidRDefault="00E84331" w:rsidP="00E843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33A7">
        <w:rPr>
          <w:rFonts w:ascii="Arial" w:eastAsia="Times New Roman" w:hAnsi="Arial" w:cs="Arial"/>
          <w:sz w:val="20"/>
          <w:szCs w:val="20"/>
          <w:lang w:eastAsia="pl-PL"/>
        </w:rPr>
        <w:t>……………………………..........</w:t>
      </w:r>
    </w:p>
    <w:p w14:paraId="00C8E925" w14:textId="7846A3DD" w:rsidR="00516C02" w:rsidRPr="005033A7" w:rsidRDefault="00E84331" w:rsidP="00E843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33A7">
        <w:rPr>
          <w:rFonts w:ascii="Arial" w:eastAsia="Times New Roman" w:hAnsi="Arial" w:cs="Arial"/>
          <w:sz w:val="20"/>
          <w:szCs w:val="20"/>
          <w:lang w:eastAsia="pl-PL"/>
        </w:rPr>
        <w:t>(miejscowość, data podpisania)</w:t>
      </w:r>
    </w:p>
    <w:p w14:paraId="3234B4B7" w14:textId="77777777" w:rsidR="00516C02" w:rsidRPr="005033A7" w:rsidRDefault="00516C02" w:rsidP="00516C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9B4C3D" w14:textId="60F91D8B" w:rsidR="00E84331" w:rsidRPr="005033A7" w:rsidRDefault="00E84331" w:rsidP="00516C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059A10" w14:textId="12FD2E7F" w:rsidR="00516C02" w:rsidRPr="005033A7" w:rsidRDefault="00516C02" w:rsidP="00516C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033A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  <w:r w:rsidR="00E84331" w:rsidRPr="005033A7">
        <w:rPr>
          <w:rFonts w:ascii="Arial" w:eastAsia="Times New Roman" w:hAnsi="Arial" w:cs="Arial"/>
          <w:sz w:val="24"/>
          <w:szCs w:val="24"/>
          <w:lang w:eastAsia="pl-PL"/>
        </w:rPr>
        <w:t>…..</w:t>
      </w:r>
    </w:p>
    <w:p w14:paraId="10F41987" w14:textId="35135F89" w:rsidR="00516C02" w:rsidRPr="005033A7" w:rsidRDefault="00E84331" w:rsidP="00516C0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33A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516C02" w:rsidRPr="005033A7">
        <w:rPr>
          <w:rFonts w:ascii="Arial" w:eastAsia="Times New Roman" w:hAnsi="Arial" w:cs="Arial"/>
          <w:sz w:val="20"/>
          <w:szCs w:val="20"/>
          <w:lang w:eastAsia="pl-PL"/>
        </w:rPr>
        <w:t>Podpis osoby upoważnionej w jednostce kontrolowanej</w:t>
      </w:r>
      <w:r w:rsidRPr="005033A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F840EFB" w14:textId="77777777" w:rsidR="00516C02" w:rsidRPr="005033A7" w:rsidRDefault="00516C02" w:rsidP="00516C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C64CAA6" w14:textId="77777777" w:rsidR="00516C02" w:rsidRPr="005033A7" w:rsidRDefault="00516C02" w:rsidP="00516C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A33CD8" w14:textId="77777777" w:rsidR="00E84331" w:rsidRPr="005033A7" w:rsidRDefault="00E84331" w:rsidP="00E843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33A7">
        <w:rPr>
          <w:rFonts w:ascii="Arial" w:eastAsia="Times New Roman" w:hAnsi="Arial" w:cs="Arial"/>
          <w:sz w:val="20"/>
          <w:szCs w:val="20"/>
          <w:lang w:eastAsia="pl-PL"/>
        </w:rPr>
        <w:t>……………………………..........</w:t>
      </w:r>
    </w:p>
    <w:p w14:paraId="43325715" w14:textId="16184E9D" w:rsidR="00E84331" w:rsidRPr="001A215A" w:rsidRDefault="00E84331" w:rsidP="005033A7">
      <w:pPr>
        <w:spacing w:after="0" w:line="240" w:lineRule="auto"/>
        <w:rPr>
          <w:rFonts w:ascii="Arial" w:hAnsi="Arial" w:cs="Arial"/>
        </w:rPr>
      </w:pPr>
      <w:r w:rsidRPr="005033A7">
        <w:rPr>
          <w:rFonts w:ascii="Arial" w:eastAsia="Times New Roman" w:hAnsi="Arial" w:cs="Arial"/>
          <w:sz w:val="20"/>
          <w:szCs w:val="20"/>
          <w:lang w:eastAsia="pl-PL"/>
        </w:rPr>
        <w:t>(miejscowość, data podpisania)</w:t>
      </w:r>
    </w:p>
    <w:sectPr w:rsidR="00E84331" w:rsidRPr="001A215A" w:rsidSect="000A1BB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A7346" w14:textId="77777777" w:rsidR="00814255" w:rsidRDefault="00814255" w:rsidP="00516C02">
      <w:pPr>
        <w:spacing w:after="0" w:line="240" w:lineRule="auto"/>
      </w:pPr>
      <w:r>
        <w:separator/>
      </w:r>
    </w:p>
  </w:endnote>
  <w:endnote w:type="continuationSeparator" w:id="0">
    <w:p w14:paraId="639EFC0F" w14:textId="77777777" w:rsidR="00814255" w:rsidRDefault="00814255" w:rsidP="0051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E2945" w14:textId="77777777" w:rsidR="00814255" w:rsidRDefault="00814255" w:rsidP="00516C02">
      <w:pPr>
        <w:spacing w:after="0" w:line="240" w:lineRule="auto"/>
      </w:pPr>
      <w:r>
        <w:separator/>
      </w:r>
    </w:p>
  </w:footnote>
  <w:footnote w:type="continuationSeparator" w:id="0">
    <w:p w14:paraId="40A4AA3A" w14:textId="77777777" w:rsidR="00814255" w:rsidRDefault="00814255" w:rsidP="00516C02">
      <w:pPr>
        <w:spacing w:after="0" w:line="240" w:lineRule="auto"/>
      </w:pPr>
      <w:r>
        <w:continuationSeparator/>
      </w:r>
    </w:p>
  </w:footnote>
  <w:footnote w:id="1">
    <w:p w14:paraId="5CAF13F3" w14:textId="60091C0D" w:rsidR="00516C02" w:rsidRPr="001A215A" w:rsidRDefault="00516C02" w:rsidP="00516C02">
      <w:pPr>
        <w:pStyle w:val="Tekstprzypisudolnego"/>
        <w:jc w:val="both"/>
        <w:rPr>
          <w:rFonts w:ascii="Arial" w:hAnsi="Arial" w:cs="Arial"/>
        </w:rPr>
      </w:pPr>
    </w:p>
  </w:footnote>
  <w:footnote w:id="2">
    <w:p w14:paraId="7EED838C" w14:textId="12E98522" w:rsidR="00976F79" w:rsidRPr="005033A7" w:rsidRDefault="00976F79">
      <w:pPr>
        <w:pStyle w:val="Tekstprzypisudolnego"/>
        <w:rPr>
          <w:rFonts w:ascii="Arial" w:hAnsi="Arial" w:cs="Arial"/>
        </w:rPr>
      </w:pPr>
      <w:r w:rsidRPr="005033A7">
        <w:rPr>
          <w:rStyle w:val="Odwoanieprzypisudolnego"/>
        </w:rPr>
        <w:footnoteRef/>
      </w:r>
      <w:r w:rsidRPr="005033A7">
        <w:t xml:space="preserve"> </w:t>
      </w:r>
      <w:r w:rsidRPr="005033A7">
        <w:rPr>
          <w:rFonts w:ascii="Arial" w:hAnsi="Arial" w:cs="Arial"/>
        </w:rPr>
        <w:t>Zapis stosowany tylko w przypadku przeprowadzenia kontroli z udziałem eksperta merytorycznego.</w:t>
      </w:r>
    </w:p>
  </w:footnote>
  <w:footnote w:id="3">
    <w:p w14:paraId="5E5121CA" w14:textId="65572A4C" w:rsidR="00976F79" w:rsidRPr="005033A7" w:rsidRDefault="00976F79">
      <w:pPr>
        <w:pStyle w:val="Tekstprzypisudolnego"/>
        <w:rPr>
          <w:rFonts w:ascii="Arial" w:hAnsi="Arial" w:cs="Arial"/>
        </w:rPr>
      </w:pPr>
      <w:bookmarkStart w:id="2" w:name="_GoBack"/>
      <w:bookmarkEnd w:id="2"/>
      <w:r w:rsidRPr="005033A7">
        <w:rPr>
          <w:rStyle w:val="Odwoanieprzypisudolnego"/>
        </w:rPr>
        <w:footnoteRef/>
      </w:r>
      <w:r w:rsidRPr="005033A7">
        <w:t xml:space="preserve"> </w:t>
      </w:r>
      <w:r w:rsidRPr="005033A7">
        <w:rPr>
          <w:rFonts w:ascii="Arial" w:hAnsi="Arial" w:cs="Arial"/>
        </w:rPr>
        <w:t>Zapis stosowany tylko w przypadku wydania zaleceń pokontrol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4D05" w14:textId="77777777" w:rsidR="006E77A0" w:rsidRDefault="006E77A0" w:rsidP="006E77A0">
    <w:pPr>
      <w:pStyle w:val="Nagwek"/>
      <w:jc w:val="right"/>
      <w:rPr>
        <w:rFonts w:ascii="Arial" w:hAnsi="Arial" w:cs="Arial"/>
        <w:b/>
      </w:rPr>
    </w:pPr>
  </w:p>
  <w:p w14:paraId="2D3E706A" w14:textId="5F6007E7" w:rsidR="00731083" w:rsidRPr="006E77A0" w:rsidRDefault="006E77A0" w:rsidP="00731083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PR-KPR-01/Z</w:t>
    </w:r>
    <w:r w:rsidR="00A165E9">
      <w:rPr>
        <w:rFonts w:ascii="Arial" w:hAnsi="Arial" w:cs="Arial"/>
        <w:b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02"/>
    <w:rsid w:val="00060FBB"/>
    <w:rsid w:val="00145914"/>
    <w:rsid w:val="001A215A"/>
    <w:rsid w:val="001F3688"/>
    <w:rsid w:val="0022066F"/>
    <w:rsid w:val="00434829"/>
    <w:rsid w:val="00450340"/>
    <w:rsid w:val="004D067B"/>
    <w:rsid w:val="00500AAE"/>
    <w:rsid w:val="005033A7"/>
    <w:rsid w:val="00516C02"/>
    <w:rsid w:val="00542BF0"/>
    <w:rsid w:val="005755C0"/>
    <w:rsid w:val="005C2C4D"/>
    <w:rsid w:val="0064676F"/>
    <w:rsid w:val="006A7E32"/>
    <w:rsid w:val="006D1391"/>
    <w:rsid w:val="006E77A0"/>
    <w:rsid w:val="00731083"/>
    <w:rsid w:val="007C1899"/>
    <w:rsid w:val="00814255"/>
    <w:rsid w:val="00817E07"/>
    <w:rsid w:val="0083707D"/>
    <w:rsid w:val="00976F79"/>
    <w:rsid w:val="00A165E9"/>
    <w:rsid w:val="00AE67D0"/>
    <w:rsid w:val="00B805EC"/>
    <w:rsid w:val="00C00CF2"/>
    <w:rsid w:val="00CC0813"/>
    <w:rsid w:val="00CD09DA"/>
    <w:rsid w:val="00D10075"/>
    <w:rsid w:val="00D269B8"/>
    <w:rsid w:val="00D32990"/>
    <w:rsid w:val="00D55CED"/>
    <w:rsid w:val="00D715BE"/>
    <w:rsid w:val="00D74176"/>
    <w:rsid w:val="00DA6E28"/>
    <w:rsid w:val="00DC22B2"/>
    <w:rsid w:val="00DF16E0"/>
    <w:rsid w:val="00E84331"/>
    <w:rsid w:val="00FC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4FC1"/>
  <w15:docId w15:val="{160B53C7-5A23-4260-9FB1-9F94611A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7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516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516C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16C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7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7A0"/>
  </w:style>
  <w:style w:type="paragraph" w:styleId="Stopka">
    <w:name w:val="footer"/>
    <w:basedOn w:val="Normalny"/>
    <w:link w:val="StopkaZnak"/>
    <w:uiPriority w:val="99"/>
    <w:unhideWhenUsed/>
    <w:rsid w:val="006E7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7A0"/>
  </w:style>
  <w:style w:type="paragraph" w:styleId="Poprawka">
    <w:name w:val="Revision"/>
    <w:hidden/>
    <w:uiPriority w:val="99"/>
    <w:semiHidden/>
    <w:rsid w:val="004D067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67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96E6-E8AD-4753-B554-D156A35B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rzypacz</dc:creator>
  <cp:lastModifiedBy>Ann Dadsi</cp:lastModifiedBy>
  <cp:revision>18</cp:revision>
  <cp:lastPrinted>2018-04-06T08:24:00Z</cp:lastPrinted>
  <dcterms:created xsi:type="dcterms:W3CDTF">2018-03-09T13:35:00Z</dcterms:created>
  <dcterms:modified xsi:type="dcterms:W3CDTF">2021-08-12T15:27:00Z</dcterms:modified>
</cp:coreProperties>
</file>